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2C1" w:rsidRPr="00CB1C7D" w:rsidRDefault="00824811" w:rsidP="00E44EF2">
      <w:r w:rsidRPr="00CB1C7D">
        <w:rPr>
          <w:rFonts w:hint="eastAsia"/>
        </w:rPr>
        <w:t>様式第</w:t>
      </w:r>
      <w:r w:rsidR="008F2E6C">
        <w:rPr>
          <w:rFonts w:hint="eastAsia"/>
        </w:rPr>
        <w:t>４</w:t>
      </w:r>
      <w:r w:rsidRPr="00CB1C7D">
        <w:rPr>
          <w:rFonts w:hint="eastAsia"/>
        </w:rPr>
        <w:t>号</w:t>
      </w:r>
      <w:r w:rsidR="00827693" w:rsidRPr="00CB1C7D">
        <w:rPr>
          <w:rFonts w:hint="eastAsia"/>
        </w:rPr>
        <w:t>（</w:t>
      </w:r>
      <w:r w:rsidR="005D42C1" w:rsidRPr="00CB1C7D">
        <w:rPr>
          <w:rFonts w:hint="eastAsia"/>
        </w:rPr>
        <w:t>第</w:t>
      </w:r>
      <w:r w:rsidR="008F2E6C">
        <w:rPr>
          <w:rFonts w:hint="eastAsia"/>
        </w:rPr>
        <w:t>１０</w:t>
      </w:r>
      <w:r w:rsidR="005D42C1" w:rsidRPr="00CB1C7D">
        <w:rPr>
          <w:rFonts w:hint="eastAsia"/>
        </w:rPr>
        <w:t>条関係</w:t>
      </w:r>
      <w:r w:rsidR="00827693" w:rsidRPr="00CB1C7D">
        <w:rPr>
          <w:rFonts w:hint="eastAsia"/>
        </w:rPr>
        <w:t>）</w:t>
      </w:r>
    </w:p>
    <w:p w:rsidR="005D42C1" w:rsidRPr="00CB1C7D" w:rsidRDefault="008761FA" w:rsidP="00E44EF2">
      <w:pPr>
        <w:jc w:val="center"/>
      </w:pPr>
      <w:r w:rsidRPr="00CB1C7D">
        <w:rPr>
          <w:rFonts w:hint="eastAsia"/>
        </w:rPr>
        <w:t>伊万里</w:t>
      </w:r>
      <w:r w:rsidR="005D42C1" w:rsidRPr="00CB1C7D">
        <w:rPr>
          <w:rFonts w:hint="eastAsia"/>
        </w:rPr>
        <w:t>市民交流プラザ使用料減免申請書</w:t>
      </w:r>
    </w:p>
    <w:p w:rsidR="005D42C1" w:rsidRPr="00CB1C7D" w:rsidRDefault="00F46382" w:rsidP="00777B53">
      <w:pPr>
        <w:jc w:val="right"/>
      </w:pPr>
      <w:r>
        <w:rPr>
          <w:rFonts w:hint="eastAsia"/>
        </w:rPr>
        <w:t xml:space="preserve">　　</w:t>
      </w:r>
      <w:r w:rsidR="00FB2BE8">
        <w:rPr>
          <w:rFonts w:hint="eastAsia"/>
        </w:rPr>
        <w:t>年</w:t>
      </w:r>
      <w:r w:rsidR="005D42C1" w:rsidRPr="00CB1C7D">
        <w:rPr>
          <w:rFonts w:hint="eastAsia"/>
        </w:rPr>
        <w:t xml:space="preserve">　　月　　日</w:t>
      </w:r>
    </w:p>
    <w:p w:rsidR="005D42C1" w:rsidRPr="00CB1C7D" w:rsidRDefault="005D42C1" w:rsidP="00777B53">
      <w:r w:rsidRPr="00CB1C7D">
        <w:rPr>
          <w:rFonts w:hint="eastAsia"/>
        </w:rPr>
        <w:t xml:space="preserve">　</w:t>
      </w:r>
      <w:r w:rsidR="00827693" w:rsidRPr="00CB1C7D">
        <w:rPr>
          <w:rFonts w:hint="eastAsia"/>
        </w:rPr>
        <w:t>（</w:t>
      </w:r>
      <w:r w:rsidRPr="00CB1C7D">
        <w:rPr>
          <w:rFonts w:hint="eastAsia"/>
        </w:rPr>
        <w:t>あて先</w:t>
      </w:r>
      <w:r w:rsidR="00827693" w:rsidRPr="00CB1C7D">
        <w:rPr>
          <w:rFonts w:hint="eastAsia"/>
        </w:rPr>
        <w:t>）</w:t>
      </w:r>
      <w:r w:rsidRPr="00CB1C7D">
        <w:rPr>
          <w:rFonts w:hint="eastAsia"/>
        </w:rPr>
        <w:t>伊万里市長</w:t>
      </w:r>
      <w:r w:rsidR="003D185F" w:rsidRPr="00CB1C7D">
        <w:rPr>
          <w:rFonts w:hint="eastAsia"/>
        </w:rPr>
        <w:t xml:space="preserve">　様</w:t>
      </w:r>
    </w:p>
    <w:p w:rsidR="00FB69DE" w:rsidRPr="00CB1C7D" w:rsidRDefault="00FB69DE" w:rsidP="00BF0A5F">
      <w:pPr>
        <w:spacing w:line="320" w:lineRule="exact"/>
      </w:pPr>
    </w:p>
    <w:p w:rsidR="005D42C1" w:rsidRPr="00CB1C7D" w:rsidRDefault="005D42C1" w:rsidP="00777B53">
      <w:r w:rsidRPr="00CB1C7D">
        <w:rPr>
          <w:rFonts w:hint="eastAsia"/>
        </w:rPr>
        <w:t xml:space="preserve">　伊万里市民交流プラザの使用料の減免を受けたいので、</w:t>
      </w:r>
      <w:r w:rsidR="00D70FEA" w:rsidRPr="00CB1C7D">
        <w:rPr>
          <w:rFonts w:hint="eastAsia"/>
          <w:kern w:val="0"/>
        </w:rPr>
        <w:t>伊万里市民交流プラザ条例施行規則第</w:t>
      </w:r>
      <w:r w:rsidR="008F2E6C">
        <w:rPr>
          <w:rFonts w:hint="eastAsia"/>
          <w:kern w:val="0"/>
        </w:rPr>
        <w:t>１０</w:t>
      </w:r>
      <w:r w:rsidR="00D70FEA" w:rsidRPr="00CB1C7D">
        <w:rPr>
          <w:rFonts w:hint="eastAsia"/>
          <w:kern w:val="0"/>
        </w:rPr>
        <w:t>条第２項の規定により、</w:t>
      </w:r>
      <w:r w:rsidRPr="00CB1C7D">
        <w:rPr>
          <w:rFonts w:hint="eastAsia"/>
        </w:rPr>
        <w:t>次のとおり申請します。</w:t>
      </w:r>
    </w:p>
    <w:tbl>
      <w:tblPr>
        <w:tblW w:w="8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445"/>
        <w:gridCol w:w="3511"/>
        <w:gridCol w:w="1082"/>
        <w:gridCol w:w="544"/>
        <w:gridCol w:w="1392"/>
      </w:tblGrid>
      <w:tr w:rsidR="00F14BF3" w:rsidRPr="006954D2" w:rsidTr="006954D2">
        <w:trPr>
          <w:trHeight w:val="462"/>
        </w:trPr>
        <w:tc>
          <w:tcPr>
            <w:tcW w:w="795" w:type="dxa"/>
            <w:vMerge w:val="restart"/>
            <w:textDirection w:val="tbRlV"/>
            <w:vAlign w:val="center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ind w:left="113" w:right="113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ゴシック" w:hint="eastAsia"/>
                <w:spacing w:val="20"/>
                <w:kern w:val="0"/>
                <w:szCs w:val="23"/>
              </w:rPr>
              <w:t>申　請　者</w:t>
            </w:r>
          </w:p>
        </w:tc>
        <w:tc>
          <w:tcPr>
            <w:tcW w:w="1445" w:type="dxa"/>
            <w:vAlign w:val="center"/>
          </w:tcPr>
          <w:p w:rsidR="00F14BF3" w:rsidRPr="006954D2" w:rsidRDefault="00F14BF3" w:rsidP="004E139F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F46382">
              <w:rPr>
                <w:rFonts w:hAnsi="ＭＳ 明朝" w:cs="ＭＳ ゴシック" w:hint="eastAsia"/>
                <w:spacing w:val="345"/>
                <w:kern w:val="0"/>
                <w:szCs w:val="23"/>
                <w:fitText w:val="1185" w:id="-160714495"/>
              </w:rPr>
              <w:t>住</w:t>
            </w:r>
            <w:r w:rsidRPr="00F46382">
              <w:rPr>
                <w:rFonts w:hAnsi="ＭＳ 明朝" w:cs="ＭＳ ゴシック" w:hint="eastAsia"/>
                <w:spacing w:val="7"/>
                <w:kern w:val="0"/>
                <w:szCs w:val="23"/>
                <w:fitText w:val="1185" w:id="-160714495"/>
              </w:rPr>
              <w:t>所</w:t>
            </w:r>
          </w:p>
        </w:tc>
        <w:tc>
          <w:tcPr>
            <w:tcW w:w="6529" w:type="dxa"/>
            <w:gridSpan w:val="4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F14BF3" w:rsidRPr="006954D2" w:rsidTr="006954D2">
        <w:trPr>
          <w:trHeight w:val="462"/>
        </w:trPr>
        <w:tc>
          <w:tcPr>
            <w:tcW w:w="795" w:type="dxa"/>
            <w:vMerge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  <w:tc>
          <w:tcPr>
            <w:tcW w:w="1445" w:type="dxa"/>
            <w:vAlign w:val="center"/>
          </w:tcPr>
          <w:p w:rsidR="00F14BF3" w:rsidRPr="006954D2" w:rsidRDefault="00F14BF3" w:rsidP="004E139F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F46382">
              <w:rPr>
                <w:rFonts w:hAnsi="ＭＳ 明朝" w:cs="ＭＳ ゴシック" w:hint="eastAsia"/>
                <w:spacing w:val="105"/>
                <w:kern w:val="0"/>
                <w:szCs w:val="23"/>
                <w:fitText w:val="1185" w:id="-160714494"/>
              </w:rPr>
              <w:t>団体</w:t>
            </w:r>
            <w:r w:rsidRPr="00F46382">
              <w:rPr>
                <w:rFonts w:hAnsi="ＭＳ 明朝" w:cs="ＭＳ ゴシック" w:hint="eastAsia"/>
                <w:spacing w:val="22"/>
                <w:kern w:val="0"/>
                <w:szCs w:val="23"/>
                <w:fitText w:val="1185" w:id="-160714494"/>
              </w:rPr>
              <w:t>名</w:t>
            </w:r>
          </w:p>
        </w:tc>
        <w:tc>
          <w:tcPr>
            <w:tcW w:w="6529" w:type="dxa"/>
            <w:gridSpan w:val="4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F14BF3" w:rsidRPr="006954D2" w:rsidTr="006954D2">
        <w:trPr>
          <w:trHeight w:val="462"/>
        </w:trPr>
        <w:tc>
          <w:tcPr>
            <w:tcW w:w="795" w:type="dxa"/>
            <w:vMerge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  <w:tc>
          <w:tcPr>
            <w:tcW w:w="1445" w:type="dxa"/>
            <w:vAlign w:val="center"/>
          </w:tcPr>
          <w:p w:rsidR="00F14BF3" w:rsidRPr="006D3B9A" w:rsidRDefault="00F14BF3" w:rsidP="004E139F">
            <w:pPr>
              <w:jc w:val="center"/>
            </w:pPr>
            <w:r w:rsidRPr="006D3B9A">
              <w:rPr>
                <w:rFonts w:hint="eastAsia"/>
              </w:rPr>
              <w:t>代表者氏名</w:t>
            </w:r>
          </w:p>
        </w:tc>
        <w:tc>
          <w:tcPr>
            <w:tcW w:w="3511" w:type="dxa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  <w:tc>
          <w:tcPr>
            <w:tcW w:w="1082" w:type="dxa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ゴシック" w:hint="eastAsia"/>
                <w:spacing w:val="20"/>
                <w:kern w:val="0"/>
                <w:szCs w:val="23"/>
              </w:rPr>
              <w:t>電 話</w:t>
            </w:r>
          </w:p>
        </w:tc>
        <w:tc>
          <w:tcPr>
            <w:tcW w:w="1936" w:type="dxa"/>
            <w:gridSpan w:val="2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F14BF3" w:rsidRPr="006954D2" w:rsidTr="006954D2">
        <w:trPr>
          <w:trHeight w:val="462"/>
        </w:trPr>
        <w:tc>
          <w:tcPr>
            <w:tcW w:w="795" w:type="dxa"/>
            <w:vMerge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  <w:tc>
          <w:tcPr>
            <w:tcW w:w="1445" w:type="dxa"/>
            <w:vAlign w:val="center"/>
          </w:tcPr>
          <w:p w:rsidR="00F14BF3" w:rsidRPr="006954D2" w:rsidRDefault="00F14BF3" w:rsidP="004E139F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F46382">
              <w:rPr>
                <w:rFonts w:hAnsi="ＭＳ 明朝" w:cs="ＭＳ ゴシック" w:hint="eastAsia"/>
                <w:spacing w:val="105"/>
                <w:kern w:val="0"/>
                <w:szCs w:val="23"/>
                <w:fitText w:val="1185" w:id="-160714240"/>
              </w:rPr>
              <w:t>責任</w:t>
            </w:r>
            <w:r w:rsidRPr="00F46382">
              <w:rPr>
                <w:rFonts w:hAnsi="ＭＳ 明朝" w:cs="ＭＳ ゴシック" w:hint="eastAsia"/>
                <w:spacing w:val="22"/>
                <w:kern w:val="0"/>
                <w:szCs w:val="23"/>
                <w:fitText w:val="1185" w:id="-160714240"/>
              </w:rPr>
              <w:t>者</w:t>
            </w:r>
          </w:p>
        </w:tc>
        <w:tc>
          <w:tcPr>
            <w:tcW w:w="3511" w:type="dxa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  <w:tc>
          <w:tcPr>
            <w:tcW w:w="1082" w:type="dxa"/>
            <w:vAlign w:val="center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ゴシック" w:hint="eastAsia"/>
                <w:spacing w:val="20"/>
                <w:kern w:val="0"/>
                <w:szCs w:val="23"/>
              </w:rPr>
              <w:t>電 話</w:t>
            </w:r>
          </w:p>
        </w:tc>
        <w:tc>
          <w:tcPr>
            <w:tcW w:w="1936" w:type="dxa"/>
            <w:gridSpan w:val="2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F14BF3" w:rsidRPr="006954D2" w:rsidTr="006954D2">
        <w:trPr>
          <w:trHeight w:val="673"/>
        </w:trPr>
        <w:tc>
          <w:tcPr>
            <w:tcW w:w="2240" w:type="dxa"/>
            <w:gridSpan w:val="2"/>
            <w:vAlign w:val="center"/>
          </w:tcPr>
          <w:p w:rsidR="00F14BF3" w:rsidRPr="006954D2" w:rsidRDefault="00A9290B" w:rsidP="004E139F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F46382">
              <w:rPr>
                <w:rFonts w:hAnsi="ＭＳ 明朝" w:cs="ＭＳ Ｐゴシック"/>
                <w:spacing w:val="150"/>
                <w:kern w:val="0"/>
                <w:szCs w:val="23"/>
                <w:fitText w:val="1896" w:id="-160714239"/>
              </w:rPr>
              <w:t>利用</w:t>
            </w:r>
            <w:r w:rsidR="00F14BF3" w:rsidRPr="00F46382">
              <w:rPr>
                <w:rFonts w:hAnsi="ＭＳ 明朝" w:cs="ＭＳ Ｐゴシック"/>
                <w:spacing w:val="150"/>
                <w:kern w:val="0"/>
                <w:szCs w:val="23"/>
                <w:fitText w:val="1896" w:id="-160714239"/>
              </w:rPr>
              <w:t>目</w:t>
            </w:r>
            <w:r w:rsidR="00F14BF3" w:rsidRPr="00F46382">
              <w:rPr>
                <w:rFonts w:hAnsi="ＭＳ 明朝" w:cs="ＭＳ Ｐゴシック"/>
                <w:spacing w:val="15"/>
                <w:kern w:val="0"/>
                <w:szCs w:val="23"/>
                <w:fitText w:val="1896" w:id="-160714239"/>
              </w:rPr>
              <w:t>的</w:t>
            </w:r>
          </w:p>
        </w:tc>
        <w:tc>
          <w:tcPr>
            <w:tcW w:w="6529" w:type="dxa"/>
            <w:gridSpan w:val="4"/>
          </w:tcPr>
          <w:p w:rsidR="00F14BF3" w:rsidRPr="006954D2" w:rsidRDefault="00F14BF3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697E1E" w:rsidRPr="006954D2" w:rsidTr="006954D2">
        <w:trPr>
          <w:trHeight w:val="716"/>
        </w:trPr>
        <w:tc>
          <w:tcPr>
            <w:tcW w:w="2240" w:type="dxa"/>
            <w:gridSpan w:val="2"/>
            <w:vAlign w:val="center"/>
          </w:tcPr>
          <w:p w:rsidR="00697E1E" w:rsidRPr="006954D2" w:rsidRDefault="00A9290B" w:rsidP="004E139F">
            <w:pPr>
              <w:widowControl/>
              <w:spacing w:line="360" w:lineRule="exact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F46382">
              <w:rPr>
                <w:rFonts w:hAnsi="ＭＳ 明朝" w:cs="ＭＳ Ｐゴシック"/>
                <w:spacing w:val="150"/>
                <w:kern w:val="0"/>
                <w:szCs w:val="23"/>
                <w:fitText w:val="1896" w:id="-160714238"/>
              </w:rPr>
              <w:t>利用</w:t>
            </w:r>
            <w:r w:rsidR="00697E1E" w:rsidRPr="00F46382">
              <w:rPr>
                <w:rFonts w:hAnsi="ＭＳ 明朝" w:cs="ＭＳ Ｐゴシック"/>
                <w:spacing w:val="150"/>
                <w:kern w:val="0"/>
                <w:szCs w:val="23"/>
                <w:fitText w:val="1896" w:id="-160714238"/>
              </w:rPr>
              <w:t>施</w:t>
            </w:r>
            <w:r w:rsidR="00697E1E" w:rsidRPr="00F46382">
              <w:rPr>
                <w:rFonts w:hAnsi="ＭＳ 明朝" w:cs="ＭＳ Ｐゴシック"/>
                <w:spacing w:val="15"/>
                <w:kern w:val="0"/>
                <w:szCs w:val="23"/>
                <w:fitText w:val="1896" w:id="-160714238"/>
              </w:rPr>
              <w:t>設</w:t>
            </w:r>
          </w:p>
        </w:tc>
        <w:tc>
          <w:tcPr>
            <w:tcW w:w="5137" w:type="dxa"/>
            <w:gridSpan w:val="3"/>
          </w:tcPr>
          <w:p w:rsidR="00697E1E" w:rsidRPr="006954D2" w:rsidRDefault="00A9290B" w:rsidP="006954D2">
            <w:pPr>
              <w:widowControl/>
              <w:spacing w:line="360" w:lineRule="exact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利用</w:t>
            </w:r>
            <w:r w:rsidR="00697E1E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日時</w:t>
            </w:r>
            <w:r w:rsidR="00697E1E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>（</w:t>
            </w:r>
            <w:r w:rsidR="00697E1E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準備及び後片付けに要する時間を含む。</w:t>
            </w:r>
            <w:r w:rsidR="00697E1E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>）</w:t>
            </w:r>
          </w:p>
        </w:tc>
        <w:tc>
          <w:tcPr>
            <w:tcW w:w="1392" w:type="dxa"/>
            <w:vAlign w:val="center"/>
          </w:tcPr>
          <w:p w:rsidR="008F2E6C" w:rsidRPr="006954D2" w:rsidRDefault="008F2E6C" w:rsidP="006954D2">
            <w:pPr>
              <w:widowControl/>
              <w:spacing w:line="360" w:lineRule="exact"/>
              <w:jc w:val="center"/>
              <w:rPr>
                <w:rFonts w:hAnsi="ＭＳ 明朝" w:cs="ＭＳ Ｐ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>使用料</w:t>
            </w:r>
          </w:p>
          <w:p w:rsidR="00697E1E" w:rsidRPr="006954D2" w:rsidRDefault="00697E1E" w:rsidP="006954D2">
            <w:pPr>
              <w:widowControl/>
              <w:spacing w:line="360" w:lineRule="exact"/>
              <w:jc w:val="right"/>
              <w:rPr>
                <w:rFonts w:hAnsi="ＭＳ 明朝" w:cs="ＭＳ Ｐ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(円)</w:t>
            </w:r>
          </w:p>
        </w:tc>
      </w:tr>
      <w:tr w:rsidR="00697E1E" w:rsidRPr="006954D2" w:rsidTr="006954D2">
        <w:trPr>
          <w:trHeight w:val="538"/>
        </w:trPr>
        <w:tc>
          <w:tcPr>
            <w:tcW w:w="2240" w:type="dxa"/>
            <w:gridSpan w:val="2"/>
            <w:vAlign w:val="center"/>
          </w:tcPr>
          <w:p w:rsidR="00697E1E" w:rsidRPr="006954D2" w:rsidRDefault="00697E1E" w:rsidP="004E139F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F46382">
              <w:rPr>
                <w:rFonts w:hAnsi="ＭＳ 明朝" w:cs="ＭＳ Ｐゴシック" w:hint="eastAsia"/>
                <w:spacing w:val="285"/>
                <w:kern w:val="0"/>
                <w:szCs w:val="23"/>
                <w:fitText w:val="1896" w:id="-160714237"/>
              </w:rPr>
              <w:t>ブー</w:t>
            </w:r>
            <w:r w:rsidRPr="00F46382">
              <w:rPr>
                <w:rFonts w:hAnsi="ＭＳ 明朝" w:cs="ＭＳ Ｐゴシック" w:hint="eastAsia"/>
                <w:spacing w:val="15"/>
                <w:kern w:val="0"/>
                <w:szCs w:val="23"/>
                <w:fitText w:val="1896" w:id="-160714237"/>
              </w:rPr>
              <w:t>ス</w:t>
            </w:r>
          </w:p>
        </w:tc>
        <w:tc>
          <w:tcPr>
            <w:tcW w:w="5137" w:type="dxa"/>
            <w:gridSpan w:val="3"/>
            <w:vAlign w:val="center"/>
          </w:tcPr>
          <w:p w:rsidR="00697E1E" w:rsidRPr="006954D2" w:rsidRDefault="00697E1E" w:rsidP="006954D2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年　月　日～　　年　月　日</w:t>
            </w:r>
          </w:p>
        </w:tc>
        <w:tc>
          <w:tcPr>
            <w:tcW w:w="1392" w:type="dxa"/>
          </w:tcPr>
          <w:p w:rsidR="00697E1E" w:rsidRPr="006954D2" w:rsidRDefault="00697E1E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697E1E" w:rsidRPr="006954D2" w:rsidTr="006954D2">
        <w:trPr>
          <w:trHeight w:val="538"/>
        </w:trPr>
        <w:tc>
          <w:tcPr>
            <w:tcW w:w="2240" w:type="dxa"/>
            <w:gridSpan w:val="2"/>
            <w:vAlign w:val="center"/>
          </w:tcPr>
          <w:p w:rsidR="00697E1E" w:rsidRPr="006954D2" w:rsidRDefault="00697E1E" w:rsidP="004E139F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F46382">
              <w:rPr>
                <w:rFonts w:hAnsi="ＭＳ 明朝" w:cs="ＭＳ Ｐゴシック"/>
                <w:spacing w:val="15"/>
                <w:kern w:val="0"/>
                <w:szCs w:val="23"/>
                <w:fitText w:val="1896" w:id="-160714236"/>
              </w:rPr>
              <w:t>ロッカー</w:t>
            </w:r>
            <w:r w:rsidRPr="00F46382">
              <w:rPr>
                <w:rFonts w:hAnsi="ＭＳ 明朝" w:cs="ＭＳ Ｐゴシック" w:hint="eastAsia"/>
                <w:spacing w:val="15"/>
                <w:kern w:val="0"/>
                <w:szCs w:val="23"/>
                <w:fitText w:val="1896" w:id="-160714236"/>
              </w:rPr>
              <w:t>（中）</w:t>
            </w:r>
          </w:p>
        </w:tc>
        <w:tc>
          <w:tcPr>
            <w:tcW w:w="5137" w:type="dxa"/>
            <w:gridSpan w:val="3"/>
            <w:vAlign w:val="center"/>
          </w:tcPr>
          <w:p w:rsidR="00697E1E" w:rsidRPr="006954D2" w:rsidRDefault="00697E1E" w:rsidP="006954D2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年　月　日～　　年　月　日</w:t>
            </w:r>
          </w:p>
        </w:tc>
        <w:tc>
          <w:tcPr>
            <w:tcW w:w="1392" w:type="dxa"/>
          </w:tcPr>
          <w:p w:rsidR="00697E1E" w:rsidRPr="006954D2" w:rsidRDefault="00697E1E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697E1E" w:rsidRPr="006954D2" w:rsidTr="006954D2">
        <w:trPr>
          <w:trHeight w:val="538"/>
        </w:trPr>
        <w:tc>
          <w:tcPr>
            <w:tcW w:w="2240" w:type="dxa"/>
            <w:gridSpan w:val="2"/>
            <w:vAlign w:val="center"/>
          </w:tcPr>
          <w:p w:rsidR="00697E1E" w:rsidRPr="006954D2" w:rsidRDefault="00697E1E" w:rsidP="004E139F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F46382">
              <w:rPr>
                <w:rFonts w:hAnsi="ＭＳ 明朝" w:cs="ＭＳ Ｐゴシック"/>
                <w:spacing w:val="15"/>
                <w:kern w:val="0"/>
                <w:szCs w:val="23"/>
                <w:fitText w:val="1896" w:id="-160714235"/>
              </w:rPr>
              <w:t>ロッカー</w:t>
            </w:r>
            <w:r w:rsidRPr="00F46382">
              <w:rPr>
                <w:rFonts w:hAnsi="ＭＳ 明朝" w:cs="ＭＳ Ｐゴシック" w:hint="eastAsia"/>
                <w:spacing w:val="15"/>
                <w:kern w:val="0"/>
                <w:szCs w:val="23"/>
                <w:fitText w:val="1896" w:id="-160714235"/>
              </w:rPr>
              <w:t>（大）</w:t>
            </w:r>
          </w:p>
        </w:tc>
        <w:tc>
          <w:tcPr>
            <w:tcW w:w="5137" w:type="dxa"/>
            <w:gridSpan w:val="3"/>
            <w:vAlign w:val="center"/>
          </w:tcPr>
          <w:p w:rsidR="00697E1E" w:rsidRPr="006954D2" w:rsidRDefault="00697E1E" w:rsidP="006954D2">
            <w:pPr>
              <w:widowControl/>
              <w:spacing w:before="100" w:beforeAutospacing="1" w:after="100" w:afterAutospacing="1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年　月　日～　　年　月　日</w:t>
            </w:r>
          </w:p>
        </w:tc>
        <w:tc>
          <w:tcPr>
            <w:tcW w:w="1392" w:type="dxa"/>
          </w:tcPr>
          <w:p w:rsidR="00697E1E" w:rsidRPr="006954D2" w:rsidRDefault="00697E1E" w:rsidP="006954D2">
            <w:pPr>
              <w:widowControl/>
              <w:spacing w:before="100" w:beforeAutospacing="1" w:after="100" w:afterAutospacing="1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697E1E" w:rsidRPr="006954D2" w:rsidTr="006954D2">
        <w:trPr>
          <w:trHeight w:val="846"/>
        </w:trPr>
        <w:tc>
          <w:tcPr>
            <w:tcW w:w="2240" w:type="dxa"/>
            <w:gridSpan w:val="2"/>
            <w:vAlign w:val="center"/>
          </w:tcPr>
          <w:p w:rsidR="00697E1E" w:rsidRPr="006954D2" w:rsidRDefault="00697E1E" w:rsidP="004E139F">
            <w:pPr>
              <w:widowControl/>
              <w:spacing w:line="460" w:lineRule="exact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F46382">
              <w:rPr>
                <w:rFonts w:hAnsi="ＭＳ 明朝" w:cs="ＭＳ Ｐゴシック"/>
                <w:spacing w:val="150"/>
                <w:kern w:val="0"/>
                <w:szCs w:val="23"/>
                <w:fitText w:val="1896" w:id="-160713984"/>
              </w:rPr>
              <w:t>小会議</w:t>
            </w:r>
            <w:r w:rsidRPr="00F46382">
              <w:rPr>
                <w:rFonts w:hAnsi="ＭＳ 明朝" w:cs="ＭＳ Ｐゴシック"/>
                <w:spacing w:val="15"/>
                <w:kern w:val="0"/>
                <w:szCs w:val="23"/>
                <w:fitText w:val="1896" w:id="-160713984"/>
              </w:rPr>
              <w:t>室</w:t>
            </w:r>
          </w:p>
        </w:tc>
        <w:tc>
          <w:tcPr>
            <w:tcW w:w="5137" w:type="dxa"/>
            <w:gridSpan w:val="3"/>
            <w:vAlign w:val="center"/>
          </w:tcPr>
          <w:p w:rsidR="00697E1E" w:rsidRPr="006954D2" w:rsidRDefault="00F46382" w:rsidP="006954D2">
            <w:pPr>
              <w:widowControl/>
              <w:spacing w:line="460" w:lineRule="exact"/>
              <w:jc w:val="center"/>
              <w:rPr>
                <w:rFonts w:hAnsi="ＭＳ 明朝" w:cs="ＭＳ Ｐゴシック"/>
                <w:spacing w:val="20"/>
                <w:kern w:val="0"/>
                <w:szCs w:val="23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　</w:t>
            </w:r>
            <w:r w:rsidR="00FB2BE8">
              <w:rPr>
                <w:rFonts w:hAnsi="ＭＳ 明朝" w:cs="ＭＳ Ｐゴシック" w:hint="eastAsia"/>
                <w:spacing w:val="20"/>
                <w:kern w:val="0"/>
                <w:szCs w:val="23"/>
              </w:rPr>
              <w:t>年</w:t>
            </w:r>
            <w:r w:rsidR="00697E1E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 xml:space="preserve">　</w:t>
            </w:r>
            <w:r w:rsidR="00697E1E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  <w:r w:rsidR="00697E1E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 xml:space="preserve">月　</w:t>
            </w:r>
            <w:r w:rsidR="00697E1E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  <w:r w:rsidR="00697E1E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日</w:t>
            </w:r>
            <w:r w:rsidR="00697E1E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</w:p>
          <w:p w:rsidR="00697E1E" w:rsidRPr="006954D2" w:rsidRDefault="00F46382" w:rsidP="00586CE0">
            <w:pPr>
              <w:widowControl/>
              <w:spacing w:line="460" w:lineRule="exact"/>
              <w:jc w:val="center"/>
              <w:rPr>
                <w:rFonts w:hAnsi="ＭＳ 明朝" w:cs="ＭＳ ゴシック"/>
                <w:spacing w:val="2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　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   </w:t>
            </w:r>
            <w:r w:rsidR="00697E1E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>時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   </w:t>
            </w:r>
            <w:r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分から　　　　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   </w:t>
            </w:r>
            <w:r w:rsidR="00697E1E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>時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  </w:t>
            </w:r>
            <w:r w:rsidR="00697E1E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>分まで</w:t>
            </w:r>
          </w:p>
        </w:tc>
        <w:tc>
          <w:tcPr>
            <w:tcW w:w="1392" w:type="dxa"/>
          </w:tcPr>
          <w:p w:rsidR="00697E1E" w:rsidRPr="006954D2" w:rsidRDefault="00697E1E" w:rsidP="006954D2">
            <w:pPr>
              <w:widowControl/>
              <w:spacing w:line="460" w:lineRule="exact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697E1E" w:rsidRPr="006954D2" w:rsidTr="006954D2">
        <w:trPr>
          <w:trHeight w:val="771"/>
        </w:trPr>
        <w:tc>
          <w:tcPr>
            <w:tcW w:w="2240" w:type="dxa"/>
            <w:gridSpan w:val="2"/>
            <w:vAlign w:val="center"/>
          </w:tcPr>
          <w:p w:rsidR="00697E1E" w:rsidRPr="006954D2" w:rsidRDefault="00697E1E" w:rsidP="004E139F">
            <w:pPr>
              <w:widowControl/>
              <w:spacing w:line="460" w:lineRule="exact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F46382">
              <w:rPr>
                <w:rFonts w:hAnsi="ＭＳ 明朝" w:cs="ＭＳ Ｐゴシック" w:hint="eastAsia"/>
                <w:spacing w:val="150"/>
                <w:kern w:val="0"/>
                <w:szCs w:val="23"/>
                <w:fitText w:val="1896" w:id="-160713983"/>
              </w:rPr>
              <w:t>中</w:t>
            </w:r>
            <w:r w:rsidRPr="00F46382">
              <w:rPr>
                <w:rFonts w:hAnsi="ＭＳ 明朝" w:cs="ＭＳ Ｐゴシック"/>
                <w:spacing w:val="150"/>
                <w:kern w:val="0"/>
                <w:szCs w:val="23"/>
                <w:fitText w:val="1896" w:id="-160713983"/>
              </w:rPr>
              <w:t>会議</w:t>
            </w:r>
            <w:r w:rsidRPr="00F46382">
              <w:rPr>
                <w:rFonts w:hAnsi="ＭＳ 明朝" w:cs="ＭＳ Ｐゴシック"/>
                <w:spacing w:val="15"/>
                <w:kern w:val="0"/>
                <w:szCs w:val="23"/>
                <w:fitText w:val="1896" w:id="-160713983"/>
              </w:rPr>
              <w:t>室</w:t>
            </w:r>
          </w:p>
        </w:tc>
        <w:tc>
          <w:tcPr>
            <w:tcW w:w="5137" w:type="dxa"/>
            <w:gridSpan w:val="3"/>
            <w:vAlign w:val="center"/>
          </w:tcPr>
          <w:p w:rsidR="00697E1E" w:rsidRPr="006954D2" w:rsidRDefault="00FB2BE8" w:rsidP="006954D2">
            <w:pPr>
              <w:widowControl/>
              <w:snapToGrid w:val="0"/>
              <w:spacing w:line="460" w:lineRule="exact"/>
              <w:jc w:val="center"/>
              <w:rPr>
                <w:rFonts w:hAnsi="ＭＳ 明朝" w:cs="ＭＳ Ｐゴシック"/>
                <w:spacing w:val="20"/>
                <w:kern w:val="0"/>
                <w:szCs w:val="23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3"/>
              </w:rPr>
              <w:t>令和元年</w:t>
            </w:r>
            <w:r w:rsidR="00697E1E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 xml:space="preserve">　</w:t>
            </w:r>
            <w:r w:rsidR="00697E1E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  <w:r w:rsidR="00697E1E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 xml:space="preserve">月　</w:t>
            </w:r>
            <w:r w:rsidR="00697E1E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  <w:r w:rsidR="00697E1E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日</w:t>
            </w:r>
            <w:r w:rsidR="00697E1E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</w:p>
          <w:p w:rsidR="00697E1E" w:rsidRPr="006954D2" w:rsidRDefault="00F46382" w:rsidP="00F46382">
            <w:pPr>
              <w:widowControl/>
              <w:spacing w:line="460" w:lineRule="exact"/>
              <w:jc w:val="center"/>
              <w:rPr>
                <w:rFonts w:hAnsi="ＭＳ 明朝" w:cs="ＭＳ ゴシック"/>
                <w:spacing w:val="20"/>
                <w:kern w:val="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　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   </w:t>
            </w:r>
            <w:r w:rsidR="00586CE0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>時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 w:rsidR="00586CE0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分から　　　　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="00586CE0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 w:rsidR="00586CE0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>時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  </w:t>
            </w:r>
            <w:r w:rsidR="00586CE0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>分まで</w:t>
            </w:r>
          </w:p>
        </w:tc>
        <w:tc>
          <w:tcPr>
            <w:tcW w:w="1392" w:type="dxa"/>
          </w:tcPr>
          <w:p w:rsidR="00697E1E" w:rsidRPr="006954D2" w:rsidRDefault="00697E1E" w:rsidP="006954D2">
            <w:pPr>
              <w:widowControl/>
              <w:spacing w:line="460" w:lineRule="exact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697E1E" w:rsidRPr="006954D2" w:rsidTr="006954D2">
        <w:trPr>
          <w:trHeight w:val="737"/>
        </w:trPr>
        <w:tc>
          <w:tcPr>
            <w:tcW w:w="2240" w:type="dxa"/>
            <w:gridSpan w:val="2"/>
            <w:tcBorders>
              <w:bottom w:val="single" w:sz="4" w:space="0" w:color="auto"/>
            </w:tcBorders>
            <w:vAlign w:val="center"/>
          </w:tcPr>
          <w:p w:rsidR="00697E1E" w:rsidRPr="006954D2" w:rsidRDefault="00697E1E" w:rsidP="004E139F">
            <w:pPr>
              <w:widowControl/>
              <w:spacing w:line="460" w:lineRule="exact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 w:rsidRPr="00F46382">
              <w:rPr>
                <w:rFonts w:hAnsi="ＭＳ 明朝" w:cs="ＭＳ Ｐゴシック" w:hint="eastAsia"/>
                <w:spacing w:val="150"/>
                <w:kern w:val="0"/>
                <w:szCs w:val="23"/>
                <w:fitText w:val="1896" w:id="-160713982"/>
              </w:rPr>
              <w:t>大</w:t>
            </w:r>
            <w:r w:rsidRPr="00F46382">
              <w:rPr>
                <w:rFonts w:hAnsi="ＭＳ 明朝" w:cs="ＭＳ Ｐゴシック"/>
                <w:spacing w:val="150"/>
                <w:kern w:val="0"/>
                <w:szCs w:val="23"/>
                <w:fitText w:val="1896" w:id="-160713982"/>
              </w:rPr>
              <w:t>会議</w:t>
            </w:r>
            <w:r w:rsidRPr="00F46382">
              <w:rPr>
                <w:rFonts w:hAnsi="ＭＳ 明朝" w:cs="ＭＳ Ｐゴシック"/>
                <w:spacing w:val="15"/>
                <w:kern w:val="0"/>
                <w:szCs w:val="23"/>
                <w:fitText w:val="1896" w:id="-160713982"/>
              </w:rPr>
              <w:t>室</w:t>
            </w:r>
          </w:p>
        </w:tc>
        <w:tc>
          <w:tcPr>
            <w:tcW w:w="5137" w:type="dxa"/>
            <w:gridSpan w:val="3"/>
            <w:tcBorders>
              <w:bottom w:val="single" w:sz="4" w:space="0" w:color="auto"/>
            </w:tcBorders>
            <w:vAlign w:val="center"/>
          </w:tcPr>
          <w:p w:rsidR="00697E1E" w:rsidRPr="006954D2" w:rsidRDefault="00FB2BE8" w:rsidP="006954D2">
            <w:pPr>
              <w:widowControl/>
              <w:snapToGrid w:val="0"/>
              <w:spacing w:line="460" w:lineRule="exact"/>
              <w:jc w:val="center"/>
              <w:rPr>
                <w:rFonts w:hAnsi="ＭＳ 明朝" w:cs="ＭＳ Ｐゴシック"/>
                <w:spacing w:val="20"/>
                <w:kern w:val="0"/>
                <w:szCs w:val="23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Cs w:val="23"/>
              </w:rPr>
              <w:t>令和元年</w:t>
            </w:r>
            <w:r w:rsidR="00B826FF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　</w:t>
            </w:r>
            <w:r w:rsidR="00697E1E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 xml:space="preserve">月　</w:t>
            </w:r>
            <w:r w:rsidR="00697E1E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  <w:r w:rsidR="00697E1E"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日</w:t>
            </w:r>
            <w:r w:rsidR="00697E1E" w:rsidRPr="006954D2">
              <w:rPr>
                <w:rFonts w:hAnsi="ＭＳ 明朝" w:cs="ＭＳ Ｐゴシック" w:hint="eastAsia"/>
                <w:spacing w:val="20"/>
                <w:kern w:val="0"/>
                <w:szCs w:val="23"/>
              </w:rPr>
              <w:t xml:space="preserve">　</w:t>
            </w:r>
          </w:p>
          <w:p w:rsidR="00697E1E" w:rsidRPr="006954D2" w:rsidRDefault="00F46382" w:rsidP="00586CE0">
            <w:pPr>
              <w:widowControl/>
              <w:spacing w:line="460" w:lineRule="exact"/>
              <w:jc w:val="center"/>
              <w:rPr>
                <w:rFonts w:hAnsi="ＭＳ 明朝" w:cs="ＭＳ ゴシック"/>
                <w:spacing w:val="20"/>
                <w:kern w:val="0"/>
                <w:szCs w:val="23"/>
              </w:rPr>
            </w:pPr>
            <w:r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　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   </w:t>
            </w:r>
            <w:r w:rsidR="00586CE0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>時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 w:rsidR="00586CE0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分から　　　　　</w:t>
            </w:r>
            <w:bookmarkStart w:id="0" w:name="_GoBack"/>
            <w:bookmarkEnd w:id="0"/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 w:rsidR="00586CE0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 </w:t>
            </w:r>
            <w:r w:rsidR="00586CE0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>時</w:t>
            </w:r>
            <w:r w:rsidR="00586CE0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 </w:t>
            </w:r>
            <w:r w:rsidR="00586CE0" w:rsidRPr="006954D2">
              <w:rPr>
                <w:rFonts w:hAnsi="ＭＳ 明朝" w:cs="ＭＳ Ｐゴシック" w:hint="eastAsia"/>
                <w:spacing w:val="20"/>
                <w:kern w:val="0"/>
                <w:sz w:val="16"/>
                <w:szCs w:val="16"/>
              </w:rPr>
              <w:t xml:space="preserve">　分まで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697E1E" w:rsidRPr="006954D2" w:rsidRDefault="00697E1E" w:rsidP="006954D2">
            <w:pPr>
              <w:widowControl/>
              <w:spacing w:line="460" w:lineRule="exact"/>
              <w:jc w:val="left"/>
              <w:rPr>
                <w:rFonts w:hAnsi="ＭＳ 明朝" w:cs="ＭＳ ゴシック"/>
                <w:spacing w:val="20"/>
                <w:kern w:val="0"/>
                <w:szCs w:val="23"/>
              </w:rPr>
            </w:pPr>
          </w:p>
        </w:tc>
      </w:tr>
      <w:tr w:rsidR="00C51B78" w:rsidRPr="006954D2" w:rsidTr="006954D2">
        <w:trPr>
          <w:trHeight w:val="1226"/>
        </w:trPr>
        <w:tc>
          <w:tcPr>
            <w:tcW w:w="2240" w:type="dxa"/>
            <w:gridSpan w:val="2"/>
          </w:tcPr>
          <w:p w:rsidR="00C51B78" w:rsidRPr="006954D2" w:rsidRDefault="00C51B78" w:rsidP="006954D2">
            <w:pPr>
              <w:widowControl/>
              <w:spacing w:line="380" w:lineRule="exact"/>
              <w:jc w:val="left"/>
              <w:rPr>
                <w:rFonts w:hAnsi="ＭＳ 明朝" w:cs="ＭＳ Ｐゴシック"/>
                <w:spacing w:val="20"/>
                <w:kern w:val="0"/>
                <w:szCs w:val="23"/>
              </w:rPr>
            </w:pPr>
            <w:r w:rsidRPr="006954D2">
              <w:rPr>
                <w:rFonts w:hAnsi="ＭＳ 明朝" w:cs="ＭＳ Ｐゴシック"/>
                <w:spacing w:val="20"/>
                <w:kern w:val="0"/>
                <w:szCs w:val="23"/>
              </w:rPr>
              <w:t>減免申請の理由</w:t>
            </w:r>
          </w:p>
          <w:p w:rsidR="006D3B9A" w:rsidRPr="006954D2" w:rsidRDefault="003D40C1" w:rsidP="00586CE0">
            <w:pPr>
              <w:widowControl/>
              <w:spacing w:line="380" w:lineRule="exact"/>
              <w:ind w:leftChars="-45" w:left="117" w:hangingChars="92" w:hanging="211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 w:rsidRPr="006954D2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（</w:t>
            </w:r>
            <w:r w:rsidRPr="006954D2">
              <w:rPr>
                <w:rFonts w:hint="eastAsia"/>
                <w:kern w:val="0"/>
                <w:sz w:val="21"/>
                <w:szCs w:val="21"/>
              </w:rPr>
              <w:t>伊万里市民交流プラザ条例施行規則</w:t>
            </w:r>
            <w:r w:rsidR="00C51B78" w:rsidRPr="00A752CF">
              <w:rPr>
                <w:rFonts w:hint="eastAsia"/>
                <w:kern w:val="0"/>
              </w:rPr>
              <w:t>第</w:t>
            </w:r>
            <w:r w:rsidR="00A752CF">
              <w:rPr>
                <w:rFonts w:hint="eastAsia"/>
                <w:kern w:val="0"/>
              </w:rPr>
              <w:t>10</w:t>
            </w:r>
            <w:r w:rsidR="00C51B78" w:rsidRPr="00A752CF">
              <w:rPr>
                <w:rFonts w:hint="eastAsia"/>
                <w:kern w:val="0"/>
              </w:rPr>
              <w:t>条</w:t>
            </w:r>
            <w:r w:rsidR="00DB3E96" w:rsidRPr="00A752CF">
              <w:rPr>
                <w:rFonts w:hint="eastAsia"/>
                <w:kern w:val="0"/>
              </w:rPr>
              <w:t>第</w:t>
            </w:r>
            <w:r w:rsidR="00A752CF">
              <w:rPr>
                <w:rFonts w:hint="eastAsia"/>
                <w:kern w:val="0"/>
              </w:rPr>
              <w:t>1</w:t>
            </w:r>
            <w:r w:rsidR="00DB3E96" w:rsidRPr="00A752CF">
              <w:rPr>
                <w:rFonts w:hint="eastAsia"/>
                <w:kern w:val="0"/>
              </w:rPr>
              <w:t>項</w:t>
            </w:r>
            <w:r w:rsidRPr="006954D2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>）</w:t>
            </w:r>
          </w:p>
          <w:p w:rsidR="00C51B78" w:rsidRPr="006954D2" w:rsidRDefault="00235A8A" w:rsidP="009B0F09">
            <w:pPr>
              <w:widowControl/>
              <w:spacing w:line="380" w:lineRule="exact"/>
              <w:ind w:left="131" w:hangingChars="94" w:hanging="131"/>
              <w:jc w:val="left"/>
              <w:rPr>
                <w:rFonts w:hAnsi="ＭＳ 明朝" w:cs="ＭＳ Ｐゴシック"/>
                <w:spacing w:val="20"/>
                <w:kern w:val="0"/>
                <w:sz w:val="21"/>
                <w:szCs w:val="21"/>
              </w:rPr>
            </w:pPr>
            <w:r>
              <w:rPr>
                <w:rFonts w:hAnsi="ＭＳ 明朝" w:cs="ＭＳ Ｐゴシック" w:hint="eastAsia"/>
                <w:noProof/>
                <w:spacing w:val="2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48435</wp:posOffset>
                      </wp:positionH>
                      <wp:positionV relativeFrom="paragraph">
                        <wp:posOffset>144145</wp:posOffset>
                      </wp:positionV>
                      <wp:extent cx="200025" cy="177165"/>
                      <wp:effectExtent l="9525" t="13335" r="9525" b="9525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771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B7C49F" id="Oval 3" o:spid="_x0000_s1026" style="position:absolute;left:0;text-align:left;margin-left:-114.05pt;margin-top:11.35pt;width:15.75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" filled="f">
                      <v:textbox inset="5.85pt,.7pt,5.85pt,.7pt"/>
                    </v:oval>
                  </w:pict>
                </mc:Fallback>
              </mc:AlternateContent>
            </w:r>
            <w:r w:rsidR="006D3B9A" w:rsidRPr="006954D2">
              <w:rPr>
                <w:rFonts w:hAnsi="ＭＳ 明朝" w:cs="ＭＳ Ｐゴシック" w:hint="eastAsia"/>
                <w:spacing w:val="2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6529" w:type="dxa"/>
            <w:gridSpan w:val="4"/>
          </w:tcPr>
          <w:p w:rsidR="00C51B78" w:rsidRPr="006954D2" w:rsidRDefault="00697E1E" w:rsidP="00586CE0">
            <w:pPr>
              <w:widowControl/>
              <w:spacing w:line="380" w:lineRule="exact"/>
              <w:ind w:leftChars="-34" w:left="-71"/>
              <w:jc w:val="left"/>
              <w:rPr>
                <w:rFonts w:hAnsi="ＭＳ 明朝" w:cs="ＭＳ Ｐゴシック"/>
                <w:spacing w:val="20"/>
                <w:kern w:val="0"/>
                <w:sz w:val="19"/>
                <w:szCs w:val="19"/>
              </w:rPr>
            </w:pPr>
            <w:r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 xml:space="preserve">⑴　</w:t>
            </w:r>
            <w:r w:rsidR="00661010"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>プラザの自主事業のために利用するとき　全額</w:t>
            </w:r>
          </w:p>
          <w:p w:rsidR="00661010" w:rsidRPr="006954D2" w:rsidRDefault="00697E1E" w:rsidP="00586CE0">
            <w:pPr>
              <w:widowControl/>
              <w:spacing w:line="380" w:lineRule="exact"/>
              <w:ind w:leftChars="-34" w:left="-71"/>
              <w:jc w:val="left"/>
              <w:rPr>
                <w:rFonts w:hAnsi="ＭＳ 明朝" w:cs="ＭＳ Ｐゴシック"/>
                <w:spacing w:val="20"/>
                <w:kern w:val="0"/>
                <w:sz w:val="19"/>
                <w:szCs w:val="19"/>
              </w:rPr>
            </w:pPr>
            <w:r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 xml:space="preserve">⑵　</w:t>
            </w:r>
            <w:r w:rsidR="00661010"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>市が認める市民活動団体が</w:t>
            </w:r>
            <w:r w:rsidR="00A9290B"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>利用</w:t>
            </w:r>
            <w:r w:rsidR="00661010"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>するとき　全額</w:t>
            </w:r>
          </w:p>
          <w:p w:rsidR="00661010" w:rsidRPr="006954D2" w:rsidRDefault="00697E1E" w:rsidP="00586CE0">
            <w:pPr>
              <w:widowControl/>
              <w:spacing w:line="380" w:lineRule="exact"/>
              <w:ind w:leftChars="-34" w:left="-71"/>
              <w:jc w:val="left"/>
              <w:rPr>
                <w:rFonts w:hAnsi="ＭＳ 明朝" w:cs="ＭＳ Ｐゴシック"/>
                <w:spacing w:val="20"/>
                <w:kern w:val="0"/>
                <w:sz w:val="19"/>
                <w:szCs w:val="19"/>
              </w:rPr>
            </w:pPr>
            <w:r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 xml:space="preserve">⑶　</w:t>
            </w:r>
            <w:r w:rsidR="00661010"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>市が共催し、又は後援して</w:t>
            </w:r>
            <w:r w:rsidR="00A9290B"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>利用</w:t>
            </w:r>
            <w:r w:rsidR="00661010"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>するとき　100分の50</w:t>
            </w:r>
          </w:p>
          <w:p w:rsidR="00661010" w:rsidRPr="006954D2" w:rsidRDefault="00697E1E" w:rsidP="00586CE0">
            <w:pPr>
              <w:widowControl/>
              <w:spacing w:line="380" w:lineRule="exact"/>
              <w:ind w:leftChars="-34" w:left="-71"/>
              <w:jc w:val="left"/>
              <w:rPr>
                <w:rFonts w:hAnsi="ＭＳ 明朝" w:cs="ＭＳ Ｐゴシック"/>
                <w:spacing w:val="20"/>
                <w:kern w:val="0"/>
                <w:sz w:val="19"/>
                <w:szCs w:val="19"/>
              </w:rPr>
            </w:pPr>
            <w:r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 xml:space="preserve">⑷　</w:t>
            </w:r>
            <w:r w:rsidR="00661010"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>国その他地方公共団体が</w:t>
            </w:r>
            <w:r w:rsidR="00A9290B"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>利用</w:t>
            </w:r>
            <w:r w:rsidR="00661010"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>するとき　100分の50</w:t>
            </w:r>
          </w:p>
          <w:p w:rsidR="009B0F09" w:rsidRDefault="00697E1E" w:rsidP="00586CE0">
            <w:pPr>
              <w:widowControl/>
              <w:spacing w:line="380" w:lineRule="exact"/>
              <w:ind w:leftChars="-34" w:left="115" w:hangingChars="89" w:hanging="186"/>
              <w:jc w:val="left"/>
              <w:rPr>
                <w:rFonts w:hAnsi="ＭＳ 明朝" w:cs="ＭＳ Ｐゴシック"/>
                <w:spacing w:val="20"/>
                <w:kern w:val="0"/>
                <w:sz w:val="19"/>
                <w:szCs w:val="19"/>
              </w:rPr>
            </w:pPr>
            <w:r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 xml:space="preserve">⑸　</w:t>
            </w:r>
            <w:r w:rsidR="00661010"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>前号に掲げる</w:t>
            </w:r>
            <w:r w:rsidR="00CB1C7D"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>も</w:t>
            </w:r>
            <w:r w:rsidR="00661010"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>のほか、特に市長が必要と認めるとき</w:t>
            </w:r>
          </w:p>
          <w:p w:rsidR="00661010" w:rsidRPr="006954D2" w:rsidRDefault="00661010" w:rsidP="00586CE0">
            <w:pPr>
              <w:widowControl/>
              <w:spacing w:line="380" w:lineRule="exact"/>
              <w:ind w:leftChars="-34" w:left="115" w:hangingChars="89" w:hanging="186"/>
              <w:jc w:val="left"/>
              <w:rPr>
                <w:rFonts w:hAnsi="ＭＳ 明朝" w:cs="ＭＳ Ｐゴシック"/>
                <w:spacing w:val="20"/>
                <w:kern w:val="0"/>
                <w:sz w:val="18"/>
                <w:szCs w:val="18"/>
              </w:rPr>
            </w:pPr>
            <w:r w:rsidRPr="006954D2">
              <w:rPr>
                <w:rFonts w:hAnsi="ＭＳ 明朝" w:cs="ＭＳ Ｐゴシック" w:hint="eastAsia"/>
                <w:spacing w:val="20"/>
                <w:kern w:val="0"/>
                <w:sz w:val="19"/>
                <w:szCs w:val="19"/>
              </w:rPr>
              <w:t xml:space="preserve">　　100分の100以内</w:t>
            </w:r>
          </w:p>
        </w:tc>
      </w:tr>
    </w:tbl>
    <w:p w:rsidR="004C69A4" w:rsidRPr="004C69A4" w:rsidRDefault="004C69A4" w:rsidP="00BF0A5F">
      <w:pPr>
        <w:widowControl/>
        <w:spacing w:before="100" w:beforeAutospacing="1" w:after="100" w:afterAutospacing="1"/>
        <w:jc w:val="left"/>
        <w:rPr>
          <w:rFonts w:ascii="Arial" w:eastAsia="ＭＳ Ｐゴシック" w:hAnsi="Arial" w:cs="Arial"/>
          <w:vanish/>
          <w:kern w:val="0"/>
          <w:sz w:val="16"/>
          <w:szCs w:val="16"/>
        </w:rPr>
      </w:pPr>
      <w:bookmarkStart w:id="1" w:name="END"/>
      <w:bookmarkEnd w:id="1"/>
    </w:p>
    <w:sectPr w:rsidR="004C69A4" w:rsidRPr="004C69A4" w:rsidSect="00BF0A5F">
      <w:headerReference w:type="default" r:id="rId8"/>
      <w:footerReference w:type="default" r:id="rId9"/>
      <w:pgSz w:w="11906" w:h="16838" w:code="9"/>
      <w:pgMar w:top="1247" w:right="1531" w:bottom="1134" w:left="1588" w:header="851" w:footer="567" w:gutter="0"/>
      <w:pgNumType w:start="1"/>
      <w:cols w:space="425"/>
      <w:docGrid w:type="linesAndChars" w:linePitch="518" w:charSpace="-42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6B" w:rsidRDefault="00687D6B">
      <w:r>
        <w:separator/>
      </w:r>
    </w:p>
  </w:endnote>
  <w:endnote w:type="continuationSeparator" w:id="0">
    <w:p w:rsidR="00687D6B" w:rsidRDefault="0068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9F" w:rsidRPr="009E5852" w:rsidRDefault="004E139F" w:rsidP="00DE1BF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6B" w:rsidRDefault="00687D6B">
      <w:r>
        <w:separator/>
      </w:r>
    </w:p>
  </w:footnote>
  <w:footnote w:type="continuationSeparator" w:id="0">
    <w:p w:rsidR="00687D6B" w:rsidRDefault="0068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9F" w:rsidRDefault="004E139F" w:rsidP="0028213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21339"/>
    <w:multiLevelType w:val="hybridMultilevel"/>
    <w:tmpl w:val="EB2ECA3E"/>
    <w:lvl w:ilvl="0" w:tplc="92BA72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494994"/>
    <w:multiLevelType w:val="hybridMultilevel"/>
    <w:tmpl w:val="126C02C6"/>
    <w:lvl w:ilvl="0" w:tplc="93D00FB0">
      <w:start w:val="13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30D0DA3"/>
    <w:multiLevelType w:val="hybridMultilevel"/>
    <w:tmpl w:val="09E60C3A"/>
    <w:lvl w:ilvl="0" w:tplc="5E729288">
      <w:start w:val="2"/>
      <w:numFmt w:val="decimal"/>
      <w:lvlText w:val="(%1)"/>
      <w:lvlJc w:val="left"/>
      <w:pPr>
        <w:tabs>
          <w:tab w:val="num" w:pos="1001"/>
        </w:tabs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3">
    <w:nsid w:val="4FD6090F"/>
    <w:multiLevelType w:val="hybridMultilevel"/>
    <w:tmpl w:val="8EE8C5F6"/>
    <w:lvl w:ilvl="0" w:tplc="151E958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F7B628B"/>
    <w:multiLevelType w:val="hybridMultilevel"/>
    <w:tmpl w:val="57246DB6"/>
    <w:lvl w:ilvl="0" w:tplc="6234BEA6">
      <w:start w:val="9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259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A3C"/>
    <w:rsid w:val="000063AD"/>
    <w:rsid w:val="0004243B"/>
    <w:rsid w:val="000841C8"/>
    <w:rsid w:val="000C5A67"/>
    <w:rsid w:val="000D7A01"/>
    <w:rsid w:val="000E459B"/>
    <w:rsid w:val="00110CAE"/>
    <w:rsid w:val="00194A32"/>
    <w:rsid w:val="001D6A3C"/>
    <w:rsid w:val="001E51C6"/>
    <w:rsid w:val="0022594E"/>
    <w:rsid w:val="00235A8A"/>
    <w:rsid w:val="002636BB"/>
    <w:rsid w:val="002658C8"/>
    <w:rsid w:val="0028213E"/>
    <w:rsid w:val="00300D40"/>
    <w:rsid w:val="003519B8"/>
    <w:rsid w:val="0036369B"/>
    <w:rsid w:val="00387F1F"/>
    <w:rsid w:val="003A1EEB"/>
    <w:rsid w:val="003B6D04"/>
    <w:rsid w:val="003C6CC5"/>
    <w:rsid w:val="003D185F"/>
    <w:rsid w:val="003D40C1"/>
    <w:rsid w:val="003D449C"/>
    <w:rsid w:val="003E73C1"/>
    <w:rsid w:val="003F67EC"/>
    <w:rsid w:val="00416D11"/>
    <w:rsid w:val="00453015"/>
    <w:rsid w:val="004951F3"/>
    <w:rsid w:val="004A535D"/>
    <w:rsid w:val="004C69A4"/>
    <w:rsid w:val="004D53A5"/>
    <w:rsid w:val="004E139F"/>
    <w:rsid w:val="004F7AFC"/>
    <w:rsid w:val="00577AF9"/>
    <w:rsid w:val="00586CE0"/>
    <w:rsid w:val="005A3B67"/>
    <w:rsid w:val="005C368F"/>
    <w:rsid w:val="005D42C1"/>
    <w:rsid w:val="006226A8"/>
    <w:rsid w:val="00622BB5"/>
    <w:rsid w:val="00640432"/>
    <w:rsid w:val="00643051"/>
    <w:rsid w:val="0064623C"/>
    <w:rsid w:val="006601AD"/>
    <w:rsid w:val="00661010"/>
    <w:rsid w:val="006711B0"/>
    <w:rsid w:val="00687D6B"/>
    <w:rsid w:val="006954D2"/>
    <w:rsid w:val="00697E1E"/>
    <w:rsid w:val="006D30D2"/>
    <w:rsid w:val="006D3B9A"/>
    <w:rsid w:val="006F7D83"/>
    <w:rsid w:val="00710CF1"/>
    <w:rsid w:val="00742339"/>
    <w:rsid w:val="00761405"/>
    <w:rsid w:val="00777B53"/>
    <w:rsid w:val="00777B6B"/>
    <w:rsid w:val="007865BE"/>
    <w:rsid w:val="007B18F4"/>
    <w:rsid w:val="007B59E5"/>
    <w:rsid w:val="00824811"/>
    <w:rsid w:val="00827693"/>
    <w:rsid w:val="00835E6D"/>
    <w:rsid w:val="00862EB1"/>
    <w:rsid w:val="008761FA"/>
    <w:rsid w:val="008A23BC"/>
    <w:rsid w:val="008C2B0C"/>
    <w:rsid w:val="008D21A4"/>
    <w:rsid w:val="008D7CB1"/>
    <w:rsid w:val="008F2E6C"/>
    <w:rsid w:val="008F4E21"/>
    <w:rsid w:val="008F6BAD"/>
    <w:rsid w:val="008F70FB"/>
    <w:rsid w:val="009021B7"/>
    <w:rsid w:val="009505A0"/>
    <w:rsid w:val="00951E4C"/>
    <w:rsid w:val="009831CA"/>
    <w:rsid w:val="009A44B3"/>
    <w:rsid w:val="009B0F09"/>
    <w:rsid w:val="009B351F"/>
    <w:rsid w:val="009E2F34"/>
    <w:rsid w:val="009E38BB"/>
    <w:rsid w:val="009E5852"/>
    <w:rsid w:val="00A752CF"/>
    <w:rsid w:val="00A87F56"/>
    <w:rsid w:val="00A9290B"/>
    <w:rsid w:val="00AC1F79"/>
    <w:rsid w:val="00B3011C"/>
    <w:rsid w:val="00B562F8"/>
    <w:rsid w:val="00B826FF"/>
    <w:rsid w:val="00BB00F4"/>
    <w:rsid w:val="00BD5B25"/>
    <w:rsid w:val="00BE2D9F"/>
    <w:rsid w:val="00BE4B7C"/>
    <w:rsid w:val="00BF0A5F"/>
    <w:rsid w:val="00BF787C"/>
    <w:rsid w:val="00BF7E9A"/>
    <w:rsid w:val="00C05DBB"/>
    <w:rsid w:val="00C06304"/>
    <w:rsid w:val="00C15BB6"/>
    <w:rsid w:val="00C21F80"/>
    <w:rsid w:val="00C326D4"/>
    <w:rsid w:val="00C51B78"/>
    <w:rsid w:val="00CB1C7D"/>
    <w:rsid w:val="00CB2422"/>
    <w:rsid w:val="00CC6C08"/>
    <w:rsid w:val="00CD28DF"/>
    <w:rsid w:val="00CE668C"/>
    <w:rsid w:val="00D36C50"/>
    <w:rsid w:val="00D4447F"/>
    <w:rsid w:val="00D70FEA"/>
    <w:rsid w:val="00D90C96"/>
    <w:rsid w:val="00D97D82"/>
    <w:rsid w:val="00DA319C"/>
    <w:rsid w:val="00DB3E96"/>
    <w:rsid w:val="00DE1BF1"/>
    <w:rsid w:val="00DE6EB8"/>
    <w:rsid w:val="00E4359B"/>
    <w:rsid w:val="00E44EF2"/>
    <w:rsid w:val="00E44FEF"/>
    <w:rsid w:val="00E51FC9"/>
    <w:rsid w:val="00E61C1E"/>
    <w:rsid w:val="00E909BE"/>
    <w:rsid w:val="00E95F5D"/>
    <w:rsid w:val="00F14BF3"/>
    <w:rsid w:val="00F46382"/>
    <w:rsid w:val="00F659DB"/>
    <w:rsid w:val="00F932E2"/>
    <w:rsid w:val="00FB2BE8"/>
    <w:rsid w:val="00FB69DE"/>
    <w:rsid w:val="00FB7EE2"/>
    <w:rsid w:val="00FD0931"/>
    <w:rsid w:val="00FF0D58"/>
    <w:rsid w:val="00FF141D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9145B5-1F07-4787-B8FC-70DD41BD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693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831CA"/>
    <w:rPr>
      <w:color w:val="000000"/>
      <w:u w:val="single"/>
    </w:rPr>
  </w:style>
  <w:style w:type="paragraph" w:styleId="z-">
    <w:name w:val="HTML Top of Form"/>
    <w:basedOn w:val="a"/>
    <w:next w:val="a"/>
    <w:hidden/>
    <w:rsid w:val="009831CA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9831CA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Web">
    <w:name w:val="Normal (Web)"/>
    <w:basedOn w:val="a"/>
    <w:rsid w:val="004C69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header"/>
    <w:basedOn w:val="a"/>
    <w:rsid w:val="00416D1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6D1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16D11"/>
  </w:style>
  <w:style w:type="paragraph" w:styleId="a7">
    <w:name w:val="Balloon Text"/>
    <w:basedOn w:val="a"/>
    <w:semiHidden/>
    <w:rsid w:val="00D36C5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E4359B"/>
    <w:pPr>
      <w:widowControl w:val="0"/>
      <w:jc w:val="both"/>
    </w:pPr>
    <w:rPr>
      <w:rFonts w:ascii="ＭＳ 明朝"/>
      <w:sz w:val="2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5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12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1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5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9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73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8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5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5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6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3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8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5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9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7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0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4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6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1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8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1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00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5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8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9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5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1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28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3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5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0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9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7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8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6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9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15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6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3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5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1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9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0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8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8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5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9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3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95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4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4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0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5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3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5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3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0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5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4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4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2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6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6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7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5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0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7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4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3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7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7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0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3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33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4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6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1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6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9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2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7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19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3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1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0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1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6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2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19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3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0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5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90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0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7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6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1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8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1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9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4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7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022A-EAA4-489E-B687-6D35D54B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万里市民交流プラザ設置条例（案）</vt:lpstr>
      <vt:lpstr>伊万里市民交流プラザ設置条例（案）</vt:lpstr>
    </vt:vector>
  </TitlesOfParts>
  <Company>伊万里市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万里市民交流プラザ設置条例（案）</dc:title>
  <dc:subject/>
  <dc:creator>伊万里市</dc:creator>
  <cp:keywords/>
  <cp:lastModifiedBy>井上　浩一</cp:lastModifiedBy>
  <cp:revision>3</cp:revision>
  <cp:lastPrinted>2019-08-01T05:12:00Z</cp:lastPrinted>
  <dcterms:created xsi:type="dcterms:W3CDTF">2019-12-10T06:48:00Z</dcterms:created>
  <dcterms:modified xsi:type="dcterms:W3CDTF">2019-12-17T07:17:00Z</dcterms:modified>
</cp:coreProperties>
</file>